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8D" w:rsidRPr="001C748D" w:rsidRDefault="001C748D" w:rsidP="001C7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48D">
        <w:rPr>
          <w:rFonts w:ascii="Times New Roman" w:hAnsi="Times New Roman" w:cs="Times New Roman"/>
          <w:b/>
          <w:sz w:val="28"/>
          <w:szCs w:val="28"/>
        </w:rPr>
        <w:t>Неделя математики «</w:t>
      </w:r>
      <w:r w:rsidR="008236BE">
        <w:rPr>
          <w:rFonts w:ascii="Times New Roman" w:hAnsi="Times New Roman" w:cs="Times New Roman"/>
          <w:b/>
          <w:sz w:val="28"/>
          <w:szCs w:val="28"/>
        </w:rPr>
        <w:t>Занимательная математика</w:t>
      </w:r>
      <w:r w:rsidRPr="001C748D">
        <w:rPr>
          <w:rFonts w:ascii="Times New Roman" w:hAnsi="Times New Roman" w:cs="Times New Roman"/>
          <w:b/>
          <w:sz w:val="28"/>
          <w:szCs w:val="28"/>
        </w:rPr>
        <w:t>»</w:t>
      </w:r>
    </w:p>
    <w:p w:rsidR="001C748D" w:rsidRDefault="001C748D" w:rsidP="001C748D">
      <w:pPr>
        <w:jc w:val="right"/>
        <w:rPr>
          <w:rFonts w:ascii="Times New Roman" w:hAnsi="Times New Roman" w:cs="Times New Roman"/>
          <w:sz w:val="28"/>
          <w:szCs w:val="28"/>
        </w:rPr>
      </w:pPr>
      <w:r w:rsidRPr="001C748D">
        <w:rPr>
          <w:rFonts w:ascii="Times New Roman" w:hAnsi="Times New Roman" w:cs="Times New Roman"/>
          <w:sz w:val="28"/>
          <w:szCs w:val="28"/>
        </w:rPr>
        <w:t xml:space="preserve">Мы, играя, проверяем, </w:t>
      </w:r>
    </w:p>
    <w:p w:rsidR="001C748D" w:rsidRDefault="001C748D" w:rsidP="001C748D">
      <w:pPr>
        <w:jc w:val="right"/>
        <w:rPr>
          <w:rFonts w:ascii="Times New Roman" w:hAnsi="Times New Roman" w:cs="Times New Roman"/>
          <w:sz w:val="28"/>
          <w:szCs w:val="28"/>
        </w:rPr>
      </w:pPr>
      <w:r w:rsidRPr="001C748D">
        <w:rPr>
          <w:rFonts w:ascii="Times New Roman" w:hAnsi="Times New Roman" w:cs="Times New Roman"/>
          <w:sz w:val="28"/>
          <w:szCs w:val="28"/>
        </w:rPr>
        <w:t xml:space="preserve">Что умеем и что знаем </w:t>
      </w:r>
    </w:p>
    <w:p w:rsidR="006C28EF" w:rsidRDefault="001C748D" w:rsidP="001C748D">
      <w:pPr>
        <w:jc w:val="both"/>
        <w:rPr>
          <w:rFonts w:ascii="Times New Roman" w:hAnsi="Times New Roman" w:cs="Times New Roman"/>
          <w:sz w:val="28"/>
          <w:szCs w:val="28"/>
        </w:rPr>
      </w:pPr>
      <w:r w:rsidRPr="001C748D">
        <w:rPr>
          <w:rFonts w:ascii="Times New Roman" w:hAnsi="Times New Roman" w:cs="Times New Roman"/>
          <w:sz w:val="28"/>
          <w:szCs w:val="28"/>
        </w:rPr>
        <w:t xml:space="preserve">С </w:t>
      </w:r>
      <w:r w:rsidR="002460F3">
        <w:rPr>
          <w:rFonts w:ascii="Times New Roman" w:hAnsi="Times New Roman" w:cs="Times New Roman"/>
          <w:sz w:val="28"/>
          <w:szCs w:val="28"/>
        </w:rPr>
        <w:t>5</w:t>
      </w:r>
      <w:r w:rsidRPr="001C7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748D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C748D">
        <w:rPr>
          <w:rFonts w:ascii="Times New Roman" w:hAnsi="Times New Roman" w:cs="Times New Roman"/>
          <w:sz w:val="28"/>
          <w:szCs w:val="28"/>
        </w:rPr>
        <w:t xml:space="preserve"> по </w:t>
      </w:r>
      <w:r w:rsidR="002460F3">
        <w:rPr>
          <w:rFonts w:ascii="Times New Roman" w:hAnsi="Times New Roman" w:cs="Times New Roman"/>
          <w:sz w:val="28"/>
          <w:szCs w:val="28"/>
        </w:rPr>
        <w:t>11</w:t>
      </w:r>
      <w:r w:rsidRPr="001C7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748D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C748D">
        <w:rPr>
          <w:rFonts w:ascii="Times New Roman" w:hAnsi="Times New Roman" w:cs="Times New Roman"/>
          <w:sz w:val="28"/>
          <w:szCs w:val="28"/>
        </w:rPr>
        <w:t xml:space="preserve">г. в </w:t>
      </w:r>
      <w:r w:rsidR="006C28EF">
        <w:rPr>
          <w:rFonts w:ascii="Times New Roman" w:hAnsi="Times New Roman" w:cs="Times New Roman"/>
          <w:sz w:val="28"/>
          <w:szCs w:val="28"/>
        </w:rPr>
        <w:t>колледже</w:t>
      </w:r>
      <w:r w:rsidRPr="001C748D">
        <w:rPr>
          <w:rFonts w:ascii="Times New Roman" w:hAnsi="Times New Roman" w:cs="Times New Roman"/>
          <w:sz w:val="28"/>
          <w:szCs w:val="28"/>
        </w:rPr>
        <w:t xml:space="preserve"> проходила предметная неделя математики. </w:t>
      </w:r>
    </w:p>
    <w:p w:rsidR="006C28EF" w:rsidRDefault="001C748D" w:rsidP="001C748D">
      <w:pPr>
        <w:jc w:val="both"/>
        <w:rPr>
          <w:rFonts w:ascii="Times New Roman" w:hAnsi="Times New Roman" w:cs="Times New Roman"/>
          <w:sz w:val="28"/>
          <w:szCs w:val="28"/>
        </w:rPr>
      </w:pPr>
      <w:r w:rsidRPr="001C748D">
        <w:rPr>
          <w:rFonts w:ascii="Times New Roman" w:hAnsi="Times New Roman" w:cs="Times New Roman"/>
          <w:sz w:val="28"/>
          <w:szCs w:val="28"/>
        </w:rPr>
        <w:t xml:space="preserve">Цели проведения недели: </w:t>
      </w:r>
    </w:p>
    <w:p w:rsidR="006C28EF" w:rsidRDefault="001C748D" w:rsidP="001C748D">
      <w:pPr>
        <w:jc w:val="both"/>
        <w:rPr>
          <w:rFonts w:ascii="Times New Roman" w:hAnsi="Times New Roman" w:cs="Times New Roman"/>
          <w:sz w:val="28"/>
          <w:szCs w:val="28"/>
        </w:rPr>
      </w:pPr>
      <w:r w:rsidRPr="001C748D">
        <w:sym w:font="Symbol" w:char="F0B7"/>
      </w:r>
      <w:r w:rsidRPr="001C748D">
        <w:rPr>
          <w:rFonts w:ascii="Times New Roman" w:hAnsi="Times New Roman" w:cs="Times New Roman"/>
          <w:sz w:val="28"/>
          <w:szCs w:val="28"/>
        </w:rPr>
        <w:t xml:space="preserve"> Привлечь </w:t>
      </w:r>
      <w:r w:rsidR="006C28EF">
        <w:rPr>
          <w:rFonts w:ascii="Times New Roman" w:hAnsi="Times New Roman" w:cs="Times New Roman"/>
          <w:sz w:val="28"/>
          <w:szCs w:val="28"/>
        </w:rPr>
        <w:t>студентов</w:t>
      </w:r>
      <w:r w:rsidRPr="001C748D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недели. </w:t>
      </w:r>
    </w:p>
    <w:p w:rsidR="006C28EF" w:rsidRDefault="001C748D" w:rsidP="001C748D">
      <w:pPr>
        <w:jc w:val="both"/>
        <w:rPr>
          <w:rFonts w:ascii="Times New Roman" w:hAnsi="Times New Roman" w:cs="Times New Roman"/>
          <w:sz w:val="28"/>
          <w:szCs w:val="28"/>
        </w:rPr>
      </w:pPr>
      <w:r w:rsidRPr="001C748D">
        <w:sym w:font="Symbol" w:char="F0B7"/>
      </w:r>
      <w:r w:rsidRPr="001C748D">
        <w:rPr>
          <w:rFonts w:ascii="Times New Roman" w:hAnsi="Times New Roman" w:cs="Times New Roman"/>
          <w:sz w:val="28"/>
          <w:szCs w:val="28"/>
        </w:rPr>
        <w:t xml:space="preserve"> Провести в каждо</w:t>
      </w:r>
      <w:r w:rsidR="006C28EF">
        <w:rPr>
          <w:rFonts w:ascii="Times New Roman" w:hAnsi="Times New Roman" w:cs="Times New Roman"/>
          <w:sz w:val="28"/>
          <w:szCs w:val="28"/>
        </w:rPr>
        <w:t>й</w:t>
      </w:r>
      <w:r w:rsidRPr="001C748D">
        <w:rPr>
          <w:rFonts w:ascii="Times New Roman" w:hAnsi="Times New Roman" w:cs="Times New Roman"/>
          <w:sz w:val="28"/>
          <w:szCs w:val="28"/>
        </w:rPr>
        <w:t xml:space="preserve"> </w:t>
      </w:r>
      <w:r w:rsidR="006C28EF">
        <w:rPr>
          <w:rFonts w:ascii="Times New Roman" w:hAnsi="Times New Roman" w:cs="Times New Roman"/>
          <w:sz w:val="28"/>
          <w:szCs w:val="28"/>
        </w:rPr>
        <w:t>группе</w:t>
      </w:r>
      <w:r w:rsidRPr="001C748D">
        <w:rPr>
          <w:rFonts w:ascii="Times New Roman" w:hAnsi="Times New Roman" w:cs="Times New Roman"/>
          <w:sz w:val="28"/>
          <w:szCs w:val="28"/>
        </w:rPr>
        <w:t xml:space="preserve"> мероприятия, содействующие развитию познавательной деятельности </w:t>
      </w:r>
      <w:r w:rsidR="006C28EF">
        <w:rPr>
          <w:rFonts w:ascii="Times New Roman" w:hAnsi="Times New Roman" w:cs="Times New Roman"/>
          <w:sz w:val="28"/>
          <w:szCs w:val="28"/>
        </w:rPr>
        <w:t>студентов.</w:t>
      </w:r>
      <w:r w:rsidRPr="001C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8EF" w:rsidRDefault="001C748D" w:rsidP="001C748D">
      <w:pPr>
        <w:jc w:val="both"/>
        <w:rPr>
          <w:rFonts w:ascii="Times New Roman" w:hAnsi="Times New Roman" w:cs="Times New Roman"/>
          <w:sz w:val="28"/>
          <w:szCs w:val="28"/>
        </w:rPr>
      </w:pPr>
      <w:r w:rsidRPr="001C748D">
        <w:sym w:font="Symbol" w:char="F0B7"/>
      </w:r>
      <w:r w:rsidRPr="001C748D">
        <w:rPr>
          <w:rFonts w:ascii="Times New Roman" w:hAnsi="Times New Roman" w:cs="Times New Roman"/>
          <w:sz w:val="28"/>
          <w:szCs w:val="28"/>
        </w:rPr>
        <w:t xml:space="preserve"> Развивать интерес </w:t>
      </w:r>
      <w:r w:rsidR="006C28EF">
        <w:rPr>
          <w:rFonts w:ascii="Times New Roman" w:hAnsi="Times New Roman" w:cs="Times New Roman"/>
          <w:sz w:val="28"/>
          <w:szCs w:val="28"/>
        </w:rPr>
        <w:t>студентов</w:t>
      </w:r>
      <w:r w:rsidRPr="001C748D">
        <w:rPr>
          <w:rFonts w:ascii="Times New Roman" w:hAnsi="Times New Roman" w:cs="Times New Roman"/>
          <w:sz w:val="28"/>
          <w:szCs w:val="28"/>
        </w:rPr>
        <w:t xml:space="preserve"> к математике</w:t>
      </w:r>
      <w:r w:rsidR="006C28EF">
        <w:rPr>
          <w:rFonts w:ascii="Times New Roman" w:hAnsi="Times New Roman" w:cs="Times New Roman"/>
          <w:sz w:val="28"/>
          <w:szCs w:val="28"/>
        </w:rPr>
        <w:t>.</w:t>
      </w:r>
      <w:r w:rsidRPr="001C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8EF" w:rsidRDefault="001C748D" w:rsidP="001C748D">
      <w:pPr>
        <w:jc w:val="both"/>
        <w:rPr>
          <w:rFonts w:ascii="Times New Roman" w:hAnsi="Times New Roman" w:cs="Times New Roman"/>
          <w:sz w:val="28"/>
          <w:szCs w:val="28"/>
        </w:rPr>
      </w:pPr>
      <w:r w:rsidRPr="001C748D">
        <w:sym w:font="Symbol" w:char="F0B7"/>
      </w:r>
      <w:r w:rsidRPr="001C748D">
        <w:rPr>
          <w:rFonts w:ascii="Times New Roman" w:hAnsi="Times New Roman" w:cs="Times New Roman"/>
          <w:sz w:val="28"/>
          <w:szCs w:val="28"/>
        </w:rPr>
        <w:t xml:space="preserve"> Развивать творческую активность</w:t>
      </w:r>
      <w:r w:rsidR="006C28EF">
        <w:rPr>
          <w:rFonts w:ascii="Times New Roman" w:hAnsi="Times New Roman" w:cs="Times New Roman"/>
          <w:sz w:val="28"/>
          <w:szCs w:val="28"/>
        </w:rPr>
        <w:t xml:space="preserve"> и инициативу.</w:t>
      </w:r>
    </w:p>
    <w:p w:rsidR="006C28EF" w:rsidRDefault="001C748D" w:rsidP="001C748D">
      <w:pPr>
        <w:jc w:val="both"/>
        <w:rPr>
          <w:rFonts w:ascii="Times New Roman" w:hAnsi="Times New Roman" w:cs="Times New Roman"/>
          <w:sz w:val="28"/>
          <w:szCs w:val="28"/>
        </w:rPr>
      </w:pPr>
      <w:r w:rsidRPr="001C748D">
        <w:sym w:font="Symbol" w:char="F0B7"/>
      </w:r>
      <w:r w:rsidRPr="001C748D">
        <w:rPr>
          <w:rFonts w:ascii="Times New Roman" w:hAnsi="Times New Roman" w:cs="Times New Roman"/>
          <w:sz w:val="28"/>
          <w:szCs w:val="28"/>
        </w:rPr>
        <w:t xml:space="preserve"> Способствовать по</w:t>
      </w:r>
      <w:r w:rsidR="006C28EF">
        <w:rPr>
          <w:rFonts w:ascii="Times New Roman" w:hAnsi="Times New Roman" w:cs="Times New Roman"/>
          <w:sz w:val="28"/>
          <w:szCs w:val="28"/>
        </w:rPr>
        <w:t>вышению образовательного уровня.</w:t>
      </w:r>
    </w:p>
    <w:p w:rsidR="006C28EF" w:rsidRDefault="001C748D" w:rsidP="001C748D">
      <w:pPr>
        <w:jc w:val="both"/>
        <w:rPr>
          <w:rFonts w:ascii="Times New Roman" w:hAnsi="Times New Roman" w:cs="Times New Roman"/>
          <w:sz w:val="28"/>
          <w:szCs w:val="28"/>
        </w:rPr>
      </w:pPr>
      <w:r w:rsidRPr="001C748D">
        <w:sym w:font="Symbol" w:char="F0B7"/>
      </w:r>
      <w:r w:rsidRPr="001C748D">
        <w:rPr>
          <w:rFonts w:ascii="Times New Roman" w:hAnsi="Times New Roman" w:cs="Times New Roman"/>
          <w:sz w:val="28"/>
          <w:szCs w:val="28"/>
        </w:rPr>
        <w:t xml:space="preserve"> Повысить уровень мотивации изучения математики</w:t>
      </w:r>
      <w:r w:rsidR="006C28EF">
        <w:rPr>
          <w:rFonts w:ascii="Times New Roman" w:hAnsi="Times New Roman" w:cs="Times New Roman"/>
          <w:sz w:val="28"/>
          <w:szCs w:val="28"/>
        </w:rPr>
        <w:t>.</w:t>
      </w:r>
      <w:r w:rsidRPr="001C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48D" w:rsidRPr="001C748D" w:rsidRDefault="001C748D" w:rsidP="001C748D">
      <w:pPr>
        <w:jc w:val="both"/>
        <w:rPr>
          <w:rFonts w:ascii="Times New Roman" w:hAnsi="Times New Roman" w:cs="Times New Roman"/>
          <w:sz w:val="28"/>
          <w:szCs w:val="28"/>
        </w:rPr>
      </w:pPr>
      <w:r w:rsidRPr="001C748D">
        <w:rPr>
          <w:rFonts w:ascii="Times New Roman" w:hAnsi="Times New Roman" w:cs="Times New Roman"/>
          <w:sz w:val="28"/>
          <w:szCs w:val="28"/>
        </w:rPr>
        <w:t xml:space="preserve">Одним из путей повышения интереса к изучению курса математики является хорошо организованная внеклассная работа. Тематические предметные недели способствуют развитию личностных качеств учащихся, сближают </w:t>
      </w:r>
      <w:r w:rsidR="006C28EF">
        <w:rPr>
          <w:rFonts w:ascii="Times New Roman" w:hAnsi="Times New Roman" w:cs="Times New Roman"/>
          <w:sz w:val="28"/>
          <w:szCs w:val="28"/>
        </w:rPr>
        <w:t>преподавателя</w:t>
      </w:r>
      <w:r w:rsidRPr="001C748D">
        <w:rPr>
          <w:rFonts w:ascii="Times New Roman" w:hAnsi="Times New Roman" w:cs="Times New Roman"/>
          <w:sz w:val="28"/>
          <w:szCs w:val="28"/>
        </w:rPr>
        <w:t xml:space="preserve"> и </w:t>
      </w:r>
      <w:r w:rsidR="006C28EF">
        <w:rPr>
          <w:rFonts w:ascii="Times New Roman" w:hAnsi="Times New Roman" w:cs="Times New Roman"/>
          <w:sz w:val="28"/>
          <w:szCs w:val="28"/>
        </w:rPr>
        <w:t>студента</w:t>
      </w:r>
      <w:r w:rsidRPr="001C748D">
        <w:rPr>
          <w:rFonts w:ascii="Times New Roman" w:hAnsi="Times New Roman" w:cs="Times New Roman"/>
          <w:sz w:val="28"/>
          <w:szCs w:val="28"/>
        </w:rPr>
        <w:t xml:space="preserve">. Активизация внеклассной деятельности по математике призвана не только </w:t>
      </w:r>
      <w:proofErr w:type="gramStart"/>
      <w:r w:rsidRPr="001C748D">
        <w:rPr>
          <w:rFonts w:ascii="Times New Roman" w:hAnsi="Times New Roman" w:cs="Times New Roman"/>
          <w:sz w:val="28"/>
          <w:szCs w:val="28"/>
        </w:rPr>
        <w:t>возбуждать</w:t>
      </w:r>
      <w:proofErr w:type="gramEnd"/>
      <w:r w:rsidRPr="001C748D">
        <w:rPr>
          <w:rFonts w:ascii="Times New Roman" w:hAnsi="Times New Roman" w:cs="Times New Roman"/>
          <w:sz w:val="28"/>
          <w:szCs w:val="28"/>
        </w:rPr>
        <w:t xml:space="preserve"> и поддерживать у учеников интерес к предмету, но и желание заниматься ею дополнительно. Одной из форм внеурочной работы по предмету является неделя математики. Проведение предметных недель в нашей школе стало традицией. В подготовке участвуют все </w:t>
      </w:r>
      <w:r w:rsidR="00764ED4">
        <w:rPr>
          <w:rFonts w:ascii="Times New Roman" w:hAnsi="Times New Roman" w:cs="Times New Roman"/>
          <w:sz w:val="28"/>
          <w:szCs w:val="28"/>
        </w:rPr>
        <w:t>преподаватели</w:t>
      </w:r>
      <w:r w:rsidRPr="001C748D">
        <w:rPr>
          <w:rFonts w:ascii="Times New Roman" w:hAnsi="Times New Roman" w:cs="Times New Roman"/>
          <w:sz w:val="28"/>
          <w:szCs w:val="28"/>
        </w:rPr>
        <w:t xml:space="preserve"> математики и группа из учеников, проявляющих повышенный интерес к математике. Примерно за 2 недели продумывается план проведения мероприятий, степень заинтересованности учеников школы. При составлении плана мероприятий учитываются возрастные и психологические особенности развития учеников. В течение недели проводятся математические конкурсы, викторины. В завершении недели проводится школьная математическая олимпиада. Неделя заканчивается подведением итогов, награждением победителей.</w:t>
      </w:r>
    </w:p>
    <w:p w:rsidR="002460F3" w:rsidRDefault="002460F3">
      <w:pPr>
        <w:rPr>
          <w:rFonts w:ascii="Times New Roman" w:hAnsi="Times New Roman" w:cs="Times New Roman"/>
          <w:sz w:val="28"/>
          <w:szCs w:val="28"/>
        </w:rPr>
      </w:pPr>
    </w:p>
    <w:p w:rsidR="002460F3" w:rsidRDefault="002460F3">
      <w:pPr>
        <w:rPr>
          <w:rFonts w:ascii="Times New Roman" w:hAnsi="Times New Roman" w:cs="Times New Roman"/>
          <w:sz w:val="28"/>
          <w:szCs w:val="28"/>
        </w:rPr>
      </w:pPr>
    </w:p>
    <w:p w:rsidR="003119F6" w:rsidRPr="00D933DD" w:rsidRDefault="00105F1E">
      <w:p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lastRenderedPageBreak/>
        <w:t>Викторина: «</w:t>
      </w:r>
      <w:r w:rsidR="00ED557B">
        <w:rPr>
          <w:rFonts w:ascii="Times New Roman" w:hAnsi="Times New Roman" w:cs="Times New Roman"/>
          <w:sz w:val="28"/>
          <w:szCs w:val="28"/>
        </w:rPr>
        <w:t>Математический марафон</w:t>
      </w:r>
      <w:r w:rsidRPr="00D933DD">
        <w:rPr>
          <w:rFonts w:ascii="Times New Roman" w:hAnsi="Times New Roman" w:cs="Times New Roman"/>
          <w:sz w:val="28"/>
          <w:szCs w:val="28"/>
        </w:rPr>
        <w:t>»</w:t>
      </w:r>
    </w:p>
    <w:p w:rsidR="00105F1E" w:rsidRPr="00D933DD" w:rsidRDefault="00105F1E">
      <w:p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Вопросы:</w:t>
      </w:r>
    </w:p>
    <w:p w:rsidR="00105F1E" w:rsidRDefault="00105F1E" w:rsidP="00105F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Когда мы смотрим на цифру «2», а говорим «10»!</w:t>
      </w:r>
    </w:p>
    <w:p w:rsidR="002A1F98" w:rsidRPr="002A1F98" w:rsidRDefault="002A1F98" w:rsidP="002A1F9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когда смотрим на часы, которые показывают десять минут какого-либо часа. В это время минутная стрелка стоит на цифре 2. </w:t>
      </w:r>
    </w:p>
    <w:p w:rsidR="00105F1E" w:rsidRDefault="00105F1E" w:rsidP="00105F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Если дома на улице пронумерованы от 1 до 50, то сколько раз встречается цифра 4?</w:t>
      </w:r>
    </w:p>
    <w:p w:rsidR="002A1F98" w:rsidRPr="00D933DD" w:rsidRDefault="002A1F98" w:rsidP="002A1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по 1 разу в каждом из десятков да еще 10 раз от 40 до 50. Итого 15 раз.</w:t>
      </w:r>
    </w:p>
    <w:p w:rsidR="00105F1E" w:rsidRDefault="00105F1E" w:rsidP="00105F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6 ног, 2 головы и хвост. Что это?</w:t>
      </w:r>
    </w:p>
    <w:p w:rsidR="002A1F98" w:rsidRPr="00D933DD" w:rsidRDefault="002A1F98" w:rsidP="002A1F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 w:rsidR="00A646C7">
        <w:rPr>
          <w:rFonts w:ascii="Times New Roman" w:hAnsi="Times New Roman" w:cs="Times New Roman"/>
          <w:i/>
          <w:sz w:val="28"/>
          <w:szCs w:val="28"/>
        </w:rPr>
        <w:t xml:space="preserve"> всадник на лошади.</w:t>
      </w:r>
    </w:p>
    <w:p w:rsidR="00105F1E" w:rsidRDefault="00105F1E" w:rsidP="00105F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Какое наибольшее  число можно записать с помощью трех единиц?</w:t>
      </w:r>
    </w:p>
    <w:p w:rsidR="00A646C7" w:rsidRPr="00D933DD" w:rsidRDefault="00A646C7" w:rsidP="00A64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111.</w:t>
      </w:r>
    </w:p>
    <w:p w:rsidR="00105F1E" w:rsidRDefault="00105F1E" w:rsidP="00105F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Половина 12 оказалась равной 7. Как это могло случиться?</w:t>
      </w:r>
    </w:p>
    <w:p w:rsidR="00A646C7" w:rsidRPr="00A646C7" w:rsidRDefault="00A646C7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05F1E" w:rsidRPr="00D933DD" w:rsidRDefault="00105F1E" w:rsidP="00105F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Загадки:</w:t>
      </w:r>
    </w:p>
    <w:p w:rsidR="00105F1E" w:rsidRDefault="00105F1E" w:rsidP="00105F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Какое животное имеет два носа?</w:t>
      </w:r>
    </w:p>
    <w:p w:rsidR="00A646C7" w:rsidRPr="00A646C7" w:rsidRDefault="00A646C7" w:rsidP="00A646C7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носорог: один – на теле, второй – в названии.</w:t>
      </w:r>
    </w:p>
    <w:p w:rsidR="00105F1E" w:rsidRDefault="00105F1E" w:rsidP="00105F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Два брата купаются, а третий насмехается.</w:t>
      </w:r>
    </w:p>
    <w:p w:rsidR="00A646C7" w:rsidRPr="00A646C7" w:rsidRDefault="00A646C7" w:rsidP="00A646C7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два ведра и коромысло.</w:t>
      </w:r>
    </w:p>
    <w:p w:rsidR="00105F1E" w:rsidRDefault="00105F1E" w:rsidP="00105F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Двенадцать братьев друг за другом бродят, друг друга не обходят.</w:t>
      </w:r>
    </w:p>
    <w:p w:rsidR="00A646C7" w:rsidRPr="00A646C7" w:rsidRDefault="00A646C7" w:rsidP="00A646C7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двенадцать месяцев.</w:t>
      </w:r>
    </w:p>
    <w:p w:rsidR="00105F1E" w:rsidRDefault="00105F1E" w:rsidP="00105F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Есть семь братьев: годами равные, именами разные.</w:t>
      </w:r>
    </w:p>
    <w:p w:rsidR="00A646C7" w:rsidRPr="00A646C7" w:rsidRDefault="00A646C7" w:rsidP="00A646C7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дни недели.</w:t>
      </w:r>
    </w:p>
    <w:p w:rsidR="00105F1E" w:rsidRDefault="00105F1E" w:rsidP="00105F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Лежит брус на всю Русь. На этом брусу 12 гнезд. И во всяком гнезде по 4 птицы.</w:t>
      </w:r>
    </w:p>
    <w:p w:rsidR="00A646C7" w:rsidRPr="00A646C7" w:rsidRDefault="00A646C7" w:rsidP="00A646C7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.</w:t>
      </w:r>
    </w:p>
    <w:p w:rsidR="00105F1E" w:rsidRDefault="00105F1E" w:rsidP="00105F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Что больше произведение или сумма всех чисел от -5 до 5?</w:t>
      </w:r>
    </w:p>
    <w:p w:rsidR="00A646C7" w:rsidRPr="00A646C7" w:rsidRDefault="00A646C7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они равны 0.</w:t>
      </w:r>
    </w:p>
    <w:p w:rsidR="00A646C7" w:rsidRPr="00A646C7" w:rsidRDefault="00496CF4" w:rsidP="00A646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46C7">
        <w:rPr>
          <w:rFonts w:ascii="Times New Roman" w:hAnsi="Times New Roman" w:cs="Times New Roman"/>
          <w:sz w:val="28"/>
          <w:szCs w:val="28"/>
        </w:rPr>
        <w:t>Какой знак нужно поставить между двумя двойками, чтобы получить число больше двух, но меньше трех?</w:t>
      </w:r>
    </w:p>
    <w:p w:rsidR="00105F1E" w:rsidRPr="00A646C7" w:rsidRDefault="00A646C7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запятую.</w:t>
      </w:r>
    </w:p>
    <w:p w:rsidR="00A646C7" w:rsidRDefault="00496CF4" w:rsidP="00A646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 xml:space="preserve">Разделите полсотни </w:t>
      </w:r>
      <w:proofErr w:type="gramStart"/>
      <w:r w:rsidRPr="00D933DD">
        <w:rPr>
          <w:rFonts w:ascii="Times New Roman" w:hAnsi="Times New Roman" w:cs="Times New Roman"/>
          <w:sz w:val="28"/>
          <w:szCs w:val="28"/>
        </w:rPr>
        <w:t>на половину</w:t>
      </w:r>
      <w:proofErr w:type="gramEnd"/>
      <w:r w:rsidRPr="00D933DD">
        <w:rPr>
          <w:rFonts w:ascii="Times New Roman" w:hAnsi="Times New Roman" w:cs="Times New Roman"/>
          <w:sz w:val="28"/>
          <w:szCs w:val="28"/>
        </w:rPr>
        <w:t>.</w:t>
      </w:r>
    </w:p>
    <w:p w:rsidR="00496CF4" w:rsidRPr="00A646C7" w:rsidRDefault="00A646C7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100</w:t>
      </w:r>
    </w:p>
    <w:p w:rsidR="00496CF4" w:rsidRPr="00D933DD" w:rsidRDefault="00A62361" w:rsidP="00105F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CF4" w:rsidRPr="00D933DD">
        <w:rPr>
          <w:rFonts w:ascii="Times New Roman" w:hAnsi="Times New Roman" w:cs="Times New Roman"/>
          <w:sz w:val="28"/>
          <w:szCs w:val="28"/>
        </w:rPr>
        <w:t>Найдите разность:</w:t>
      </w:r>
    </w:p>
    <w:p w:rsidR="00496CF4" w:rsidRPr="00D933DD" w:rsidRDefault="00496CF4" w:rsidP="00496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CF4" w:rsidRDefault="00496CF4" w:rsidP="00496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0F3" w:rsidRDefault="002460F3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6F6DED" wp14:editId="51D912CF">
                <wp:simplePos x="0" y="0"/>
                <wp:positionH relativeFrom="column">
                  <wp:posOffset>643890</wp:posOffset>
                </wp:positionH>
                <wp:positionV relativeFrom="paragraph">
                  <wp:posOffset>-50800</wp:posOffset>
                </wp:positionV>
                <wp:extent cx="4457700" cy="1104900"/>
                <wp:effectExtent l="0" t="0" r="19050" b="190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1104900"/>
                          <a:chOff x="0" y="0"/>
                          <a:chExt cx="4457700" cy="110490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1809750" y="66675"/>
                            <a:ext cx="1009650" cy="981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3DD" w:rsidRPr="00D933DD" w:rsidRDefault="00D933DD" w:rsidP="00D933DD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D933DD">
                                <w:rPr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4457700" cy="1104900"/>
                            <a:chOff x="0" y="0"/>
                            <a:chExt cx="4457700" cy="1104900"/>
                          </a:xfrm>
                        </wpg:grpSpPr>
                        <wps:wsp>
                          <wps:cNvPr id="3" name="Куб 3"/>
                          <wps:cNvSpPr/>
                          <wps:spPr>
                            <a:xfrm>
                              <a:off x="0" y="0"/>
                              <a:ext cx="895350" cy="110490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CF4" w:rsidRPr="00D933DD" w:rsidRDefault="00496CF4" w:rsidP="00496CF4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D933DD">
                                  <w:rPr>
                                    <w:sz w:val="44"/>
                                    <w:szCs w:val="4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1171575" y="542925"/>
                              <a:ext cx="428625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3105150" y="542925"/>
                              <a:ext cx="428625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3838575" y="314325"/>
                              <a:ext cx="619125" cy="5619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3DD" w:rsidRPr="00D933DD" w:rsidRDefault="00D933DD" w:rsidP="00D933DD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D933DD">
                                  <w:rPr>
                                    <w:sz w:val="44"/>
                                    <w:szCs w:val="44"/>
                                  </w:rPr>
                                  <w:t>8</w:t>
                                </w:r>
                              </w:p>
                              <w:p w:rsidR="00D933DD" w:rsidRDefault="00D933DD" w:rsidP="00D933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left:0;text-align:left;margin-left:50.7pt;margin-top:-4pt;width:351pt;height:87pt;z-index:251664384" coordsize="44577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">
                <v:rect id="Прямоугольник 4" o:spid="_x0000_s1027" style="position:absolute;left:18097;top:666;width:10097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D933DD" w:rsidRPr="00D933DD" w:rsidRDefault="00D933DD" w:rsidP="00D933DD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D933DD">
                          <w:rPr>
                            <w:sz w:val="44"/>
                            <w:szCs w:val="44"/>
                          </w:rPr>
                          <w:t>8</w:t>
                        </w:r>
                      </w:p>
                    </w:txbxContent>
                  </v:textbox>
                </v:rect>
                <v:group id="Группа 10" o:spid="_x0000_s1028" style="position:absolute;width:44577;height:11049" coordsize="44577,1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3" o:spid="_x0000_s1029" type="#_x0000_t16" style="position:absolute;width:8953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vDcEA&#10;AADaAAAADwAAAGRycy9kb3ducmV2LnhtbESPS4vCQBCE74L/YWjBm05UVtboKCIIPvbi695k2iSY&#10;6YmZMYn/fkdY2GNRVV9Ri1VrClFT5XLLCkbDCARxYnXOqYLrZTv4BuE8ssbCMil4k4PVsttZYKxt&#10;wyeqzz4VAcIuRgWZ92UspUsyMuiGtiQO3t1WBn2QVSp1hU2Am0KOo2gqDeYcFjIsaZNR8ji/jIKf&#10;r/3R6cOppnZsm+dtSrP95KVUv9eu5yA8tf4//NfeaQUT+FwJN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5bw3BAAAA2gAAAA8AAAAAAAAAAAAAAAAAmAIAAGRycy9kb3du&#10;cmV2LnhtbFBLBQYAAAAABAAEAPUAAACGAwAAAAA=&#10;" fillcolor="white [3201]" strokecolor="black [3200]" strokeweight="2pt">
                    <v:textbox>
                      <w:txbxContent>
                        <w:p w:rsidR="00496CF4" w:rsidRPr="00D933DD" w:rsidRDefault="00496CF4" w:rsidP="00496CF4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D933DD">
                            <w:rPr>
                              <w:sz w:val="44"/>
                              <w:szCs w:val="44"/>
                            </w:rPr>
                            <w:t>8</w:t>
                          </w:r>
                        </w:p>
                      </w:txbxContent>
                    </v:textbox>
                  </v:shape>
                  <v:rect id="Прямоугольник 6" o:spid="_x0000_s1030" style="position:absolute;left:11715;top:5429;width:428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YfMMA&#10;AADaAAAADwAAAGRycy9kb3ducmV2LnhtbESPQWuDQBSE74X8h+UVemvWSpDUuoYQSPBUqEkOvT3c&#10;F7Vx3xp3o/bfdwuFHoeZ+YbJNrPpxEiDay0reFlGIIgrq1uuFZyO++c1COeRNXaWScE3Odjki4cM&#10;U20n/qCx9LUIEHYpKmi871MpXdWQQbe0PXHwLnYw6IMcaqkHnALcdDKOokQabDksNNjTrqHqWt6N&#10;gtcvvnxG58MtPplx1Rc3fD+3iVJPj/P2DYSn2f+H/9qFVpDA75V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fYfMMAAADaAAAADwAAAAAAAAAAAAAAAACYAgAAZHJzL2Rv&#10;d25yZXYueG1sUEsFBgAAAAAEAAQA9QAAAIgDAAAAAA==&#10;" fillcolor="black [3200]" strokecolor="black [1600]" strokeweight="2pt"/>
                  <v:rect id="Прямоугольник 7" o:spid="_x0000_s1031" style="position:absolute;left:31051;top:5429;width:4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958MA&#10;AADaAAAADwAAAGRycy9kb3ducmV2LnhtbESPT4vCMBTE74LfITzB25oq4mptKiK4eBLWPwdvj+bZ&#10;VpuX2mRr/fabhQWPw8z8hklWnalES40rLSsYjyIQxJnVJecKTsftxxyE88gaK8uk4EUOVmm/l2Cs&#10;7ZO/qT34XAQIuxgVFN7XsZQuK8igG9maOHhX2xj0QTa51A0+A9xUchJFM2mw5LBQYE2bgrL74cco&#10;WNz4eonOX4/JybTTevfA/bmcKTUcdOslCE+df4f/2zut4BP+roQb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t958MAAADaAAAADwAAAAAAAAAAAAAAAACYAgAAZHJzL2Rv&#10;d25yZXYueG1sUEsFBgAAAAAEAAQA9QAAAIgDAAAAAA==&#10;" fillcolor="black [3200]" strokecolor="black [1600]" strokeweight="2pt"/>
                  <v:rect id="Прямоугольник 9" o:spid="_x0000_s1032" style="position:absolute;left:38385;top:3143;width:619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orcQA&#10;AADaAAAADwAAAGRycy9kb3ducmV2LnhtbESPQWuDQBSE74X+h+UFepG6podQjauElEJ7KGmS/oAX&#10;90Ul7ltxN2r/fTcQ6HGYmW+YvJxNJ0YaXGtZwTJOQBBXVrdcK/g5vj+/gnAeWWNnmRT8koOyeHzI&#10;MdN24j2NB1+LAGGXoYLG+z6T0lUNGXSx7YmDd7aDQR/kUEs94BTgppMvSbKSBlsOCw32tG2ouhyu&#10;RsHW78bo7XTadPoafbv069Mtba/U02LerEF4mv1/+N7+0ApSuF0JN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KK3EAAAA2gAAAA8AAAAAAAAAAAAAAAAAmAIAAGRycy9k&#10;b3ducmV2LnhtbFBLBQYAAAAABAAEAPUAAACJAwAAAAA=&#10;" fillcolor="white [3201]" strokecolor="white [3212]" strokeweight="2pt">
                    <v:textbox>
                      <w:txbxContent>
                        <w:p w:rsidR="00D933DD" w:rsidRPr="00D933DD" w:rsidRDefault="00D933DD" w:rsidP="00D933DD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D933DD">
                            <w:rPr>
                              <w:sz w:val="44"/>
                              <w:szCs w:val="44"/>
                            </w:rPr>
                            <w:t>8</w:t>
                          </w:r>
                        </w:p>
                        <w:p w:rsidR="00D933DD" w:rsidRDefault="00D933DD" w:rsidP="00D933DD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2460F3" w:rsidRDefault="002460F3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460F3" w:rsidRDefault="002460F3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460F3" w:rsidRDefault="002460F3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460F3" w:rsidRDefault="002460F3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646C7" w:rsidRPr="002A1F98" w:rsidRDefault="00A646C7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440.</w:t>
      </w:r>
    </w:p>
    <w:p w:rsidR="00A62361" w:rsidRDefault="00A62361" w:rsidP="00A62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однозначному натуральному числу припишите такую же цифру. Во сколько раз увеличится это число?</w:t>
      </w:r>
    </w:p>
    <w:p w:rsidR="00A646C7" w:rsidRPr="00A646C7" w:rsidRDefault="00A646C7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11.</w:t>
      </w:r>
    </w:p>
    <w:p w:rsidR="00A62361" w:rsidRDefault="000C781D" w:rsidP="00A62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мя двойками, не употребляя знаков действ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ш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большее число.</w:t>
      </w:r>
    </w:p>
    <w:p w:rsidR="00A646C7" w:rsidRPr="00A646C7" w:rsidRDefault="00A646C7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C781D" w:rsidRDefault="000C781D" w:rsidP="00A62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клонять числительное…</w:t>
      </w:r>
    </w:p>
    <w:p w:rsidR="00A646C7" w:rsidRPr="00A646C7" w:rsidRDefault="00A646C7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781D" w:rsidRDefault="000C781D" w:rsidP="00A62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ица со ста нулями.</w:t>
      </w:r>
    </w:p>
    <w:p w:rsidR="00A646C7" w:rsidRPr="00A646C7" w:rsidRDefault="00A646C7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 w:rsidR="001A76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76C2">
        <w:rPr>
          <w:rFonts w:ascii="Times New Roman" w:hAnsi="Times New Roman" w:cs="Times New Roman"/>
          <w:i/>
          <w:sz w:val="28"/>
          <w:szCs w:val="28"/>
        </w:rPr>
        <w:t>гугол</w:t>
      </w:r>
      <w:proofErr w:type="spellEnd"/>
      <w:r w:rsidR="001A76C2">
        <w:rPr>
          <w:rFonts w:ascii="Times New Roman" w:hAnsi="Times New Roman" w:cs="Times New Roman"/>
          <w:i/>
          <w:sz w:val="28"/>
          <w:szCs w:val="28"/>
        </w:rPr>
        <w:t>.</w:t>
      </w:r>
    </w:p>
    <w:p w:rsidR="000C781D" w:rsidRDefault="000C781D" w:rsidP="00A62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ревнерусском счете 10 миллионов.</w:t>
      </w:r>
    </w:p>
    <w:p w:rsidR="00A646C7" w:rsidRPr="00A646C7" w:rsidRDefault="00A646C7" w:rsidP="00A646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 w:rsidR="001A76C2">
        <w:rPr>
          <w:rFonts w:ascii="Times New Roman" w:hAnsi="Times New Roman" w:cs="Times New Roman"/>
          <w:i/>
          <w:sz w:val="28"/>
          <w:szCs w:val="28"/>
        </w:rPr>
        <w:t xml:space="preserve"> ворон.</w:t>
      </w:r>
    </w:p>
    <w:p w:rsidR="000C781D" w:rsidRDefault="000C781D" w:rsidP="00A62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 шестьдесят восем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неделя.</w:t>
      </w:r>
    </w:p>
    <w:p w:rsidR="000C781D" w:rsidRDefault="000C781D" w:rsidP="00A62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ая степень числа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драт.</w:t>
      </w:r>
    </w:p>
    <w:p w:rsidR="000C781D" w:rsidRDefault="000C781D" w:rsidP="00A62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ллионная часть метра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микрон.</w:t>
      </w:r>
    </w:p>
    <w:p w:rsidR="000C781D" w:rsidRDefault="000C781D" w:rsidP="00A62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 седьмая расстояния до небес, если добираться лесом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верста.</w:t>
      </w:r>
    </w:p>
    <w:p w:rsidR="001A76C2" w:rsidRDefault="000C781D" w:rsidP="00A62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76C2">
        <w:rPr>
          <w:rFonts w:ascii="Times New Roman" w:hAnsi="Times New Roman" w:cs="Times New Roman"/>
          <w:sz w:val="28"/>
          <w:szCs w:val="28"/>
        </w:rPr>
        <w:t xml:space="preserve"> Прочитать пример 32+28=60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сумма тридцати двух и двадцати восьми равна шестидесяти.</w:t>
      </w:r>
    </w:p>
    <w:p w:rsidR="000C781D" w:rsidRDefault="000C781D" w:rsidP="00A62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76C2">
        <w:rPr>
          <w:rFonts w:ascii="Times New Roman" w:hAnsi="Times New Roman" w:cs="Times New Roman"/>
          <w:sz w:val="28"/>
          <w:szCs w:val="28"/>
        </w:rPr>
        <w:t xml:space="preserve"> </w:t>
      </w:r>
      <w:r w:rsidR="0022569E" w:rsidRPr="001A76C2">
        <w:rPr>
          <w:rFonts w:ascii="Times New Roman" w:hAnsi="Times New Roman" w:cs="Times New Roman"/>
          <w:sz w:val="28"/>
          <w:szCs w:val="28"/>
        </w:rPr>
        <w:t>Прочитать выражение 126</w:t>
      </w:r>
      <w:r w:rsidR="0022569E" w:rsidRPr="001A76C2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2569E" w:rsidRPr="001A76C2">
        <w:rPr>
          <w:rFonts w:ascii="Times New Roman" w:hAnsi="Times New Roman" w:cs="Times New Roman"/>
          <w:sz w:val="28"/>
          <w:szCs w:val="28"/>
        </w:rPr>
        <w:t>115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 двадцать шесть больше ста пятнадцати.</w:t>
      </w:r>
    </w:p>
    <w:p w:rsidR="0022569E" w:rsidRDefault="0022569E" w:rsidP="00A62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ть первые в городе:</w:t>
      </w:r>
    </w:p>
    <w:p w:rsidR="0022569E" w:rsidRDefault="0022569E" w:rsidP="002256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у.</w:t>
      </w:r>
    </w:p>
    <w:p w:rsidR="001A76C2" w:rsidRPr="002A1F98" w:rsidRDefault="001A76C2" w:rsidP="001A76C2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Пионерская 27, Уральская 36.</w:t>
      </w:r>
    </w:p>
    <w:p w:rsidR="0022569E" w:rsidRDefault="0022569E" w:rsidP="002256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.</w:t>
      </w:r>
    </w:p>
    <w:p w:rsidR="001A76C2" w:rsidRPr="002A1F98" w:rsidRDefault="001A76C2" w:rsidP="001A76C2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сомольска.</w:t>
      </w:r>
    </w:p>
    <w:p w:rsidR="0022569E" w:rsidRDefault="0022569E" w:rsidP="002256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пект.</w:t>
      </w:r>
    </w:p>
    <w:p w:rsidR="001A76C2" w:rsidRPr="002A1F98" w:rsidRDefault="001A76C2" w:rsidP="001A76C2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Пушкина.</w:t>
      </w:r>
    </w:p>
    <w:p w:rsidR="0022569E" w:rsidRDefault="0022569E" w:rsidP="00225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улицы, начинающиеся с цифр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lastRenderedPageBreak/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9 мая, 50 лет Магнитки, 9 января, 25 октября (пос. Дзержинский).</w:t>
      </w:r>
    </w:p>
    <w:p w:rsidR="0022569E" w:rsidRDefault="0022569E" w:rsidP="00225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звучащий музыкальный инструмент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треугольник.</w:t>
      </w:r>
    </w:p>
    <w:p w:rsidR="0022569E" w:rsidRDefault="0022569E" w:rsidP="00225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о может быть и геометрическим и небесным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тело.</w:t>
      </w:r>
    </w:p>
    <w:p w:rsidR="0022569E" w:rsidRDefault="0022569E" w:rsidP="00225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ем построения пехоты</w:t>
      </w:r>
      <w:r w:rsidR="00AF1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хугольником для отражения атаки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е.</w:t>
      </w:r>
    </w:p>
    <w:p w:rsidR="0022569E" w:rsidRDefault="00AF176A" w:rsidP="00225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ый шедевр Казимира Малевича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драт.</w:t>
      </w:r>
    </w:p>
    <w:p w:rsidR="00AF176A" w:rsidRDefault="00AF176A" w:rsidP="00225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хугольник, давший название снаряду под куполом цирка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трапеция.</w:t>
      </w:r>
    </w:p>
    <w:p w:rsidR="00AF176A" w:rsidRDefault="00AF176A" w:rsidP="00225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ий офицерский знак различия (стар.) или параллелограмм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ромб.</w:t>
      </w:r>
    </w:p>
    <w:p w:rsidR="00AF176A" w:rsidRDefault="00AF176A" w:rsidP="00225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ъедобный шар»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арбуз.</w:t>
      </w:r>
    </w:p>
    <w:p w:rsidR="00AF176A" w:rsidRDefault="00AF176A" w:rsidP="00225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куда посылает судья на ринге боксера, отправившего соперника в нокаут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угол.</w:t>
      </w:r>
    </w:p>
    <w:p w:rsidR="00AF176A" w:rsidRDefault="00AF176A" w:rsidP="00225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матический знак или сторонник решительных действий, взглядов или групп атом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я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изменения из одного химического соединения в другое.</w:t>
      </w:r>
    </w:p>
    <w:p w:rsidR="001A76C2" w:rsidRPr="002A1F98" w:rsidRDefault="001A76C2" w:rsidP="001A76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радикал.</w:t>
      </w:r>
    </w:p>
    <w:p w:rsidR="00AF176A" w:rsidRDefault="00AF176A" w:rsidP="00225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те анаграмму.  Представьте буквы так, чтобы получился математический термин:</w:t>
      </w:r>
    </w:p>
    <w:p w:rsidR="00AF176A" w:rsidRDefault="00AF176A" w:rsidP="00AF17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 Ф А К</w:t>
      </w:r>
    </w:p>
    <w:p w:rsidR="001A76C2" w:rsidRPr="002A1F98" w:rsidRDefault="001A76C2" w:rsidP="001A76C2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график.</w:t>
      </w:r>
    </w:p>
    <w:p w:rsidR="00AF176A" w:rsidRDefault="00AF176A" w:rsidP="00AF17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Ч Т А.</w:t>
      </w:r>
    </w:p>
    <w:p w:rsidR="001A76C2" w:rsidRPr="002A1F98" w:rsidRDefault="001A76C2" w:rsidP="001A76C2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2A1F98">
        <w:rPr>
          <w:rFonts w:ascii="Times New Roman" w:hAnsi="Times New Roman" w:cs="Times New Roman"/>
          <w:i/>
          <w:sz w:val="28"/>
          <w:szCs w:val="28"/>
        </w:rPr>
        <w:t>Эталон:</w:t>
      </w:r>
      <w:r>
        <w:rPr>
          <w:rFonts w:ascii="Times New Roman" w:hAnsi="Times New Roman" w:cs="Times New Roman"/>
          <w:i/>
          <w:sz w:val="28"/>
          <w:szCs w:val="28"/>
        </w:rPr>
        <w:t xml:space="preserve"> точка.</w:t>
      </w:r>
    </w:p>
    <w:p w:rsidR="00AF176A" w:rsidRDefault="00AF176A" w:rsidP="00AF176A">
      <w:pPr>
        <w:rPr>
          <w:rFonts w:ascii="Times New Roman" w:hAnsi="Times New Roman" w:cs="Times New Roman"/>
          <w:sz w:val="28"/>
          <w:szCs w:val="28"/>
        </w:rPr>
      </w:pPr>
    </w:p>
    <w:p w:rsidR="009B2EA0" w:rsidRDefault="009B2EA0" w:rsidP="00AF176A">
      <w:pPr>
        <w:rPr>
          <w:rFonts w:ascii="Times New Roman" w:hAnsi="Times New Roman" w:cs="Times New Roman"/>
          <w:sz w:val="28"/>
          <w:szCs w:val="28"/>
        </w:rPr>
      </w:pPr>
    </w:p>
    <w:p w:rsidR="009B2EA0" w:rsidRPr="002460F3" w:rsidRDefault="002460F3" w:rsidP="002460F3">
      <w:pPr>
        <w:pageBreakBefore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60F3">
        <w:rPr>
          <w:rFonts w:ascii="Times New Roman" w:hAnsi="Times New Roman" w:cs="Times New Roman"/>
          <w:b/>
          <w:sz w:val="28"/>
          <w:szCs w:val="28"/>
        </w:rPr>
        <w:lastRenderedPageBreak/>
        <w:t>Конкурс «</w:t>
      </w:r>
      <w:r w:rsidR="009B2EA0" w:rsidRPr="002460F3">
        <w:rPr>
          <w:rFonts w:ascii="Times New Roman" w:hAnsi="Times New Roman" w:cs="Times New Roman"/>
          <w:b/>
          <w:sz w:val="28"/>
          <w:szCs w:val="28"/>
        </w:rPr>
        <w:t>Судоку</w:t>
      </w:r>
      <w:r w:rsidRPr="002460F3">
        <w:rPr>
          <w:rFonts w:ascii="Times New Roman" w:hAnsi="Times New Roman" w:cs="Times New Roman"/>
          <w:b/>
          <w:sz w:val="28"/>
          <w:szCs w:val="28"/>
        </w:rPr>
        <w:t>»</w:t>
      </w:r>
    </w:p>
    <w:p w:rsidR="004D10E0" w:rsidRPr="002460F3" w:rsidRDefault="004D10E0" w:rsidP="002460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F3">
        <w:rPr>
          <w:rFonts w:ascii="Times New Roman" w:hAnsi="Times New Roman" w:cs="Times New Roman"/>
          <w:b/>
          <w:sz w:val="28"/>
          <w:szCs w:val="28"/>
        </w:rPr>
        <w:t xml:space="preserve">Цель соревнования:  </w:t>
      </w:r>
    </w:p>
    <w:p w:rsidR="004D10E0" w:rsidRPr="002460F3" w:rsidRDefault="004D10E0" w:rsidP="00246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0F3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A11D70" w:rsidRPr="002460F3">
        <w:rPr>
          <w:rFonts w:ascii="Times New Roman" w:hAnsi="Times New Roman" w:cs="Times New Roman"/>
          <w:sz w:val="28"/>
          <w:szCs w:val="28"/>
        </w:rPr>
        <w:t>познавательной</w:t>
      </w:r>
      <w:r w:rsidRPr="002460F3">
        <w:rPr>
          <w:rFonts w:ascii="Times New Roman" w:hAnsi="Times New Roman" w:cs="Times New Roman"/>
          <w:sz w:val="28"/>
          <w:szCs w:val="28"/>
        </w:rPr>
        <w:t xml:space="preserve"> активности студентов  (</w:t>
      </w:r>
      <w:proofErr w:type="gramStart"/>
      <w:r w:rsidRPr="002460F3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2460F3">
        <w:rPr>
          <w:rFonts w:ascii="Times New Roman" w:hAnsi="Times New Roman" w:cs="Times New Roman"/>
          <w:sz w:val="28"/>
          <w:szCs w:val="28"/>
        </w:rPr>
        <w:t>) формировать познавательный интерес к предмету, увлеченности им  (воспитательная).</w:t>
      </w:r>
    </w:p>
    <w:p w:rsidR="004D10E0" w:rsidRPr="002460F3" w:rsidRDefault="004D10E0" w:rsidP="002460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F3">
        <w:rPr>
          <w:rFonts w:ascii="Times New Roman" w:hAnsi="Times New Roman" w:cs="Times New Roman"/>
          <w:b/>
          <w:sz w:val="28"/>
          <w:szCs w:val="28"/>
        </w:rPr>
        <w:t xml:space="preserve">Место проведения:  </w:t>
      </w:r>
    </w:p>
    <w:p w:rsidR="004D10E0" w:rsidRPr="002460F3" w:rsidRDefault="004D10E0" w:rsidP="00246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0F3">
        <w:rPr>
          <w:rFonts w:ascii="Times New Roman" w:hAnsi="Times New Roman" w:cs="Times New Roman"/>
          <w:sz w:val="28"/>
          <w:szCs w:val="28"/>
        </w:rPr>
        <w:t>кабинет математики</w:t>
      </w:r>
    </w:p>
    <w:p w:rsidR="004D10E0" w:rsidRPr="002460F3" w:rsidRDefault="004D10E0" w:rsidP="002460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F3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4D10E0" w:rsidRPr="002460F3" w:rsidRDefault="004D10E0" w:rsidP="00246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0F3">
        <w:rPr>
          <w:rFonts w:ascii="Times New Roman" w:hAnsi="Times New Roman" w:cs="Times New Roman"/>
          <w:sz w:val="28"/>
          <w:szCs w:val="28"/>
        </w:rPr>
        <w:t>Тексты заданий, карандаши</w:t>
      </w:r>
    </w:p>
    <w:p w:rsidR="004D10E0" w:rsidRPr="002460F3" w:rsidRDefault="004D10E0" w:rsidP="002460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F3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:  </w:t>
      </w:r>
    </w:p>
    <w:p w:rsidR="004D10E0" w:rsidRPr="002460F3" w:rsidRDefault="004D10E0" w:rsidP="00246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0F3">
        <w:rPr>
          <w:rFonts w:ascii="Times New Roman" w:hAnsi="Times New Roman" w:cs="Times New Roman"/>
          <w:sz w:val="28"/>
          <w:szCs w:val="28"/>
        </w:rPr>
        <w:t>В переводе с японского  «су»  означает  «</w:t>
      </w:r>
      <w:r w:rsidR="009F31CB" w:rsidRPr="002460F3">
        <w:rPr>
          <w:rFonts w:ascii="Times New Roman" w:hAnsi="Times New Roman" w:cs="Times New Roman"/>
          <w:sz w:val="28"/>
          <w:szCs w:val="28"/>
        </w:rPr>
        <w:t>цифра</w:t>
      </w:r>
      <w:r w:rsidRPr="002460F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F31CB" w:rsidRPr="002460F3">
        <w:rPr>
          <w:rFonts w:ascii="Times New Roman" w:hAnsi="Times New Roman" w:cs="Times New Roman"/>
          <w:sz w:val="28"/>
          <w:szCs w:val="28"/>
        </w:rPr>
        <w:t xml:space="preserve"> </w:t>
      </w:r>
      <w:r w:rsidRPr="002460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60F3">
        <w:rPr>
          <w:rFonts w:ascii="Times New Roman" w:hAnsi="Times New Roman" w:cs="Times New Roman"/>
          <w:sz w:val="28"/>
          <w:szCs w:val="28"/>
        </w:rPr>
        <w:t xml:space="preserve">а  «доку»  -  «стоящая отдельно». В судоку играет вся Европа. Не надо гадать или копаться </w:t>
      </w:r>
      <w:proofErr w:type="gramStart"/>
      <w:r w:rsidRPr="002460F3">
        <w:rPr>
          <w:rFonts w:ascii="Times New Roman" w:hAnsi="Times New Roman" w:cs="Times New Roman"/>
          <w:sz w:val="28"/>
          <w:szCs w:val="28"/>
        </w:rPr>
        <w:t>книгах</w:t>
      </w:r>
      <w:proofErr w:type="gramEnd"/>
      <w:r w:rsidRPr="002460F3">
        <w:rPr>
          <w:rFonts w:ascii="Times New Roman" w:hAnsi="Times New Roman" w:cs="Times New Roman"/>
          <w:sz w:val="28"/>
          <w:szCs w:val="28"/>
        </w:rPr>
        <w:t xml:space="preserve"> только логика и внимательность!</w:t>
      </w:r>
    </w:p>
    <w:p w:rsidR="004D10E0" w:rsidRPr="002460F3" w:rsidRDefault="004D10E0" w:rsidP="00246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0F3">
        <w:rPr>
          <w:rFonts w:ascii="Times New Roman" w:hAnsi="Times New Roman" w:cs="Times New Roman"/>
          <w:sz w:val="28"/>
          <w:szCs w:val="28"/>
        </w:rPr>
        <w:t>Правила простые: запомните пустые клетки цифрами от 1 до 9 так, чтобы в любой строке, в любом столбце и в каждом из девяти блоков 3х3 цифры не повторялись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10E0" w:rsidRPr="002460F3" w:rsidTr="00DE46F8">
        <w:tc>
          <w:tcPr>
            <w:tcW w:w="4785" w:type="dxa"/>
          </w:tcPr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F3">
              <w:rPr>
                <w:rFonts w:ascii="Times New Roman" w:hAnsi="Times New Roman" w:cs="Times New Roman"/>
                <w:sz w:val="28"/>
                <w:szCs w:val="28"/>
              </w:rPr>
              <w:t>Задание № 1.</w:t>
            </w:r>
          </w:p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pPr w:leftFromText="180" w:rightFromText="180" w:vertAnchor="text" w:horzAnchor="margin" w:tblpY="126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     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lef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lef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lef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right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FE57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Style w:val="a7"/>
              <w:tblpPr w:leftFromText="180" w:rightFromText="180" w:vertAnchor="text" w:horzAnchor="margin" w:tblpY="540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     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lef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lef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lef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right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D36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60F3">
              <w:rPr>
                <w:rFonts w:ascii="Times New Roman" w:hAnsi="Times New Roman" w:cs="Times New Roman"/>
                <w:i/>
                <w:sz w:val="28"/>
                <w:szCs w:val="28"/>
              </w:rPr>
              <w:t>Эталон:</w:t>
            </w:r>
          </w:p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0E0" w:rsidRPr="002460F3" w:rsidTr="00DE46F8">
        <w:tc>
          <w:tcPr>
            <w:tcW w:w="4785" w:type="dxa"/>
          </w:tcPr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F3">
              <w:rPr>
                <w:rFonts w:ascii="Times New Roman" w:hAnsi="Times New Roman" w:cs="Times New Roman"/>
                <w:sz w:val="28"/>
                <w:szCs w:val="28"/>
              </w:rPr>
              <w:t>Задание №2</w:t>
            </w:r>
          </w:p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pPr w:leftFromText="180" w:rightFromText="180" w:vertAnchor="text" w:horzAnchor="margin" w:tblpY="8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A11D7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lef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lef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4D10E0" w:rsidRPr="002460F3" w:rsidTr="004D10E0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lef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right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0655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60F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талон:</w:t>
            </w:r>
          </w:p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4D10E0" w:rsidRPr="002460F3" w:rsidTr="00CF725B">
              <w:trPr>
                <w:trHeight w:val="330"/>
              </w:trPr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2A5ED3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2A5ED3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CF725B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CD7ACC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6C5E46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CF725B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</w:tr>
            <w:tr w:rsidR="004D10E0" w:rsidRPr="002460F3" w:rsidTr="00CF725B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6C5E46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CF725B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CF725B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CF725B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4D10E0" w:rsidRPr="002460F3" w:rsidTr="00CF725B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A11D7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9719BE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A11D70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CF725B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CF725B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3C234A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D10E0" w:rsidRPr="002460F3" w:rsidTr="00CF725B">
              <w:trPr>
                <w:trHeight w:val="330"/>
              </w:trPr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2A5ED3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4D10E0" w:rsidRPr="002460F3" w:rsidRDefault="002A5ED3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221D9D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CD7ACC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221D9D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  <w:tr w:rsidR="004D10E0" w:rsidRPr="002460F3" w:rsidTr="00CF725B">
              <w:trPr>
                <w:trHeight w:val="330"/>
              </w:trPr>
              <w:tc>
                <w:tcPr>
                  <w:tcW w:w="370" w:type="dxa"/>
                </w:tcPr>
                <w:p w:rsidR="004D10E0" w:rsidRPr="002460F3" w:rsidRDefault="00CF725B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</w:tcPr>
                <w:p w:rsidR="004D10E0" w:rsidRPr="002460F3" w:rsidRDefault="002A5ED3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right w:val="single" w:sz="12" w:space="0" w:color="auto"/>
                  </w:tcBorders>
                </w:tcPr>
                <w:p w:rsidR="004D10E0" w:rsidRPr="002460F3" w:rsidRDefault="00CD7ACC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6C5E46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221D9D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6B71A8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left w:val="single" w:sz="12" w:space="0" w:color="auto"/>
                  </w:tcBorders>
                </w:tcPr>
                <w:p w:rsidR="004D10E0" w:rsidRPr="002460F3" w:rsidRDefault="00CF725B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</w:tcPr>
                <w:p w:rsidR="004D10E0" w:rsidRPr="002460F3" w:rsidRDefault="00CD7ACC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</w:tcPr>
                <w:p w:rsidR="004D10E0" w:rsidRPr="002460F3" w:rsidRDefault="00CF725B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</w:tr>
            <w:tr w:rsidR="004D10E0" w:rsidRPr="002460F3" w:rsidTr="00CF725B">
              <w:trPr>
                <w:trHeight w:val="330"/>
              </w:trPr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CF725B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2A5ED3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6B71A8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CF725B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2A5ED3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bottom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4D10E0" w:rsidRPr="002460F3" w:rsidTr="00CF725B">
              <w:trPr>
                <w:trHeight w:val="330"/>
              </w:trPr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221D9D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A11D70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</w:tcBorders>
                </w:tcPr>
                <w:p w:rsidR="004D10E0" w:rsidRPr="002460F3" w:rsidRDefault="00221D9D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4D10E0" w:rsidRPr="002460F3" w:rsidRDefault="002A5ED3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221D9D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4D10E0" w:rsidRPr="002460F3" w:rsidTr="00CF725B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D10E0" w:rsidRPr="002460F3" w:rsidRDefault="002A5ED3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left w:val="single" w:sz="12" w:space="0" w:color="auto"/>
                  </w:tcBorders>
                </w:tcPr>
                <w:p w:rsidR="004D10E0" w:rsidRPr="002460F3" w:rsidRDefault="00221D9D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right w:val="single" w:sz="12" w:space="0" w:color="auto"/>
                  </w:tcBorders>
                </w:tcPr>
                <w:p w:rsidR="004D10E0" w:rsidRPr="002460F3" w:rsidRDefault="006B71A8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4D10E0" w:rsidRPr="002460F3" w:rsidRDefault="00CD7ACC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4D10E0" w:rsidRPr="002460F3" w:rsidTr="00CF725B">
              <w:trPr>
                <w:trHeight w:val="330"/>
              </w:trPr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CD7ACC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221D9D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0" w:type="dxa"/>
                  <w:tcBorders>
                    <w:left w:val="single" w:sz="12" w:space="0" w:color="auto"/>
                  </w:tcBorders>
                </w:tcPr>
                <w:p w:rsidR="004D10E0" w:rsidRPr="002460F3" w:rsidRDefault="009D0D5F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0" w:type="dxa"/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0" w:type="dxa"/>
                  <w:tcBorders>
                    <w:right w:val="single" w:sz="12" w:space="0" w:color="auto"/>
                  </w:tcBorders>
                </w:tcPr>
                <w:p w:rsidR="004D10E0" w:rsidRPr="002460F3" w:rsidRDefault="009D0D5F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D10E0" w:rsidRPr="002460F3" w:rsidRDefault="00221D9D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4D10E0" w:rsidP="002864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:rsidR="004D10E0" w:rsidRPr="002460F3" w:rsidRDefault="00A11D70" w:rsidP="0028644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460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4D10E0" w:rsidRPr="002460F3" w:rsidRDefault="004D10E0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0E0" w:rsidRPr="002460F3" w:rsidRDefault="004D10E0" w:rsidP="004D10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244" w:rsidRDefault="00FC7244" w:rsidP="00AF176A">
      <w:pPr>
        <w:rPr>
          <w:rFonts w:ascii="Times New Roman" w:hAnsi="Times New Roman" w:cs="Times New Roman"/>
          <w:sz w:val="28"/>
          <w:szCs w:val="28"/>
        </w:rPr>
      </w:pPr>
    </w:p>
    <w:p w:rsidR="009B2EA0" w:rsidRDefault="008236BE" w:rsidP="00AF176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чет:</w:t>
      </w:r>
    </w:p>
    <w:p w:rsidR="008236BE" w:rsidRPr="00D933DD" w:rsidRDefault="008236BE" w:rsidP="008236BE">
      <w:pPr>
        <w:rPr>
          <w:rFonts w:ascii="Times New Roman" w:hAnsi="Times New Roman" w:cs="Times New Roman"/>
          <w:sz w:val="28"/>
          <w:szCs w:val="28"/>
        </w:rPr>
      </w:pPr>
      <w:r w:rsidRPr="00D933DD">
        <w:rPr>
          <w:rFonts w:ascii="Times New Roman" w:hAnsi="Times New Roman" w:cs="Times New Roman"/>
          <w:sz w:val="28"/>
          <w:szCs w:val="28"/>
        </w:rPr>
        <w:t>Викторина: «</w:t>
      </w:r>
      <w:r>
        <w:rPr>
          <w:rFonts w:ascii="Times New Roman" w:hAnsi="Times New Roman" w:cs="Times New Roman"/>
          <w:sz w:val="28"/>
          <w:szCs w:val="28"/>
        </w:rPr>
        <w:t>Математический марафон</w:t>
      </w:r>
      <w:r w:rsidRPr="00D933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</w:tblGrid>
      <w:tr w:rsidR="008236BE" w:rsidTr="008236BE">
        <w:tc>
          <w:tcPr>
            <w:tcW w:w="2943" w:type="dxa"/>
          </w:tcPr>
          <w:p w:rsidR="008236BE" w:rsidRDefault="008236BE" w:rsidP="00823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3686" w:type="dxa"/>
          </w:tcPr>
          <w:p w:rsidR="008236BE" w:rsidRDefault="008236BE" w:rsidP="00823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</w:p>
        </w:tc>
      </w:tr>
      <w:tr w:rsidR="008236BE" w:rsidTr="008236BE">
        <w:tc>
          <w:tcPr>
            <w:tcW w:w="2943" w:type="dxa"/>
          </w:tcPr>
          <w:p w:rsidR="008236BE" w:rsidRDefault="008236BE" w:rsidP="00823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236BE" w:rsidRDefault="008236BE" w:rsidP="00823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9-16</w:t>
            </w:r>
          </w:p>
        </w:tc>
      </w:tr>
      <w:tr w:rsidR="008236BE" w:rsidTr="008236BE">
        <w:tc>
          <w:tcPr>
            <w:tcW w:w="2943" w:type="dxa"/>
          </w:tcPr>
          <w:p w:rsidR="008236BE" w:rsidRDefault="008236BE" w:rsidP="00823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236BE" w:rsidRDefault="008236BE" w:rsidP="00823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Эу9-16</w:t>
            </w:r>
          </w:p>
        </w:tc>
      </w:tr>
      <w:tr w:rsidR="008236BE" w:rsidTr="008236BE">
        <w:tc>
          <w:tcPr>
            <w:tcW w:w="2943" w:type="dxa"/>
          </w:tcPr>
          <w:p w:rsidR="008236BE" w:rsidRDefault="008236BE" w:rsidP="00823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236BE" w:rsidRDefault="008236BE" w:rsidP="00823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9-16</w:t>
            </w:r>
          </w:p>
        </w:tc>
      </w:tr>
    </w:tbl>
    <w:p w:rsidR="008236BE" w:rsidRDefault="008236BE" w:rsidP="008236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36BE" w:rsidRPr="008236BE" w:rsidRDefault="008236BE" w:rsidP="008236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6BE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Pr="008236BE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8236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</w:tblGrid>
      <w:tr w:rsidR="008236BE" w:rsidTr="002B5274">
        <w:tc>
          <w:tcPr>
            <w:tcW w:w="2943" w:type="dxa"/>
          </w:tcPr>
          <w:p w:rsidR="008236BE" w:rsidRDefault="008236BE" w:rsidP="002B52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3686" w:type="dxa"/>
          </w:tcPr>
          <w:p w:rsidR="008236BE" w:rsidRDefault="008236BE" w:rsidP="002B52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</w:p>
        </w:tc>
      </w:tr>
      <w:tr w:rsidR="008236BE" w:rsidTr="002B5274">
        <w:tc>
          <w:tcPr>
            <w:tcW w:w="2943" w:type="dxa"/>
          </w:tcPr>
          <w:p w:rsidR="008236BE" w:rsidRDefault="008236BE" w:rsidP="002B52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236BE" w:rsidRDefault="008236BE" w:rsidP="002B52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ПС9-16</w:t>
            </w:r>
          </w:p>
        </w:tc>
      </w:tr>
      <w:tr w:rsidR="008236BE" w:rsidTr="002B5274">
        <w:tc>
          <w:tcPr>
            <w:tcW w:w="2943" w:type="dxa"/>
          </w:tcPr>
          <w:p w:rsidR="008236BE" w:rsidRDefault="008236BE" w:rsidP="002B52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236BE" w:rsidRDefault="008236BE" w:rsidP="002B52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Б9-16</w:t>
            </w:r>
          </w:p>
        </w:tc>
      </w:tr>
      <w:tr w:rsidR="008236BE" w:rsidTr="002B5274">
        <w:tc>
          <w:tcPr>
            <w:tcW w:w="2943" w:type="dxa"/>
          </w:tcPr>
          <w:p w:rsidR="008236BE" w:rsidRDefault="008236BE" w:rsidP="002B52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236BE" w:rsidRDefault="008236BE" w:rsidP="002B52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у9-16</w:t>
            </w:r>
          </w:p>
        </w:tc>
      </w:tr>
    </w:tbl>
    <w:p w:rsidR="00FC7244" w:rsidRDefault="00FC7244" w:rsidP="00AF176A">
      <w:pPr>
        <w:rPr>
          <w:rFonts w:ascii="Times New Roman" w:hAnsi="Times New Roman" w:cs="Times New Roman"/>
          <w:sz w:val="28"/>
          <w:szCs w:val="28"/>
        </w:rPr>
      </w:pPr>
    </w:p>
    <w:p w:rsidR="00FC7244" w:rsidRDefault="00FC7244" w:rsidP="00AF176A">
      <w:pPr>
        <w:rPr>
          <w:rFonts w:ascii="Times New Roman" w:hAnsi="Times New Roman" w:cs="Times New Roman"/>
          <w:sz w:val="28"/>
          <w:szCs w:val="28"/>
        </w:rPr>
      </w:pPr>
    </w:p>
    <w:p w:rsidR="0075720C" w:rsidRDefault="0075720C" w:rsidP="00AF176A">
      <w:pPr>
        <w:rPr>
          <w:rFonts w:ascii="Times New Roman" w:hAnsi="Times New Roman" w:cs="Times New Roman"/>
          <w:sz w:val="28"/>
          <w:szCs w:val="28"/>
        </w:rPr>
      </w:pPr>
    </w:p>
    <w:p w:rsidR="0075720C" w:rsidRDefault="0075720C" w:rsidP="00AF176A">
      <w:pPr>
        <w:rPr>
          <w:rFonts w:ascii="Times New Roman" w:hAnsi="Times New Roman" w:cs="Times New Roman"/>
          <w:sz w:val="28"/>
          <w:szCs w:val="28"/>
        </w:rPr>
      </w:pPr>
    </w:p>
    <w:p w:rsidR="0075720C" w:rsidRDefault="0075720C" w:rsidP="00AF176A">
      <w:pPr>
        <w:rPr>
          <w:rFonts w:ascii="Times New Roman" w:hAnsi="Times New Roman" w:cs="Times New Roman"/>
          <w:sz w:val="28"/>
          <w:szCs w:val="28"/>
        </w:rPr>
      </w:pPr>
    </w:p>
    <w:p w:rsidR="0075720C" w:rsidRDefault="0075720C" w:rsidP="00AF176A">
      <w:pPr>
        <w:rPr>
          <w:rFonts w:ascii="Times New Roman" w:hAnsi="Times New Roman" w:cs="Times New Roman"/>
          <w:sz w:val="28"/>
          <w:szCs w:val="28"/>
        </w:rPr>
      </w:pPr>
    </w:p>
    <w:p w:rsidR="0075720C" w:rsidRDefault="0075720C" w:rsidP="00AF176A">
      <w:pPr>
        <w:rPr>
          <w:rFonts w:ascii="Times New Roman" w:hAnsi="Times New Roman" w:cs="Times New Roman"/>
          <w:sz w:val="28"/>
          <w:szCs w:val="28"/>
        </w:rPr>
      </w:pPr>
    </w:p>
    <w:p w:rsidR="0075720C" w:rsidRDefault="0075720C" w:rsidP="00AF176A">
      <w:pPr>
        <w:rPr>
          <w:rFonts w:ascii="Times New Roman" w:hAnsi="Times New Roman" w:cs="Times New Roman"/>
          <w:sz w:val="28"/>
          <w:szCs w:val="28"/>
        </w:rPr>
      </w:pPr>
    </w:p>
    <w:p w:rsidR="0075720C" w:rsidRDefault="0075720C" w:rsidP="00AF176A">
      <w:pPr>
        <w:rPr>
          <w:rFonts w:ascii="Times New Roman" w:hAnsi="Times New Roman" w:cs="Times New Roman"/>
          <w:sz w:val="28"/>
          <w:szCs w:val="28"/>
        </w:rPr>
      </w:pPr>
    </w:p>
    <w:p w:rsidR="009B2EA0" w:rsidRDefault="00C01090" w:rsidP="00AF17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Фото отчет:</w:t>
      </w:r>
    </w:p>
    <w:p w:rsidR="00C01090" w:rsidRDefault="00DA1487" w:rsidP="00AF1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941"/>
            <wp:effectExtent l="0" t="0" r="3175" b="3810"/>
            <wp:docPr id="1" name="Рисунок 1" descr="C:\Users\User\Desktop\самоуправление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управление\DSC_0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941"/>
            <wp:effectExtent l="0" t="0" r="3175" b="3810"/>
            <wp:docPr id="2" name="Рисунок 2" descr="C:\Users\User\Desktop\самоуправление\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моуправление\DSC_0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941"/>
            <wp:effectExtent l="0" t="0" r="3175" b="3810"/>
            <wp:docPr id="5" name="Рисунок 5" descr="C:\Users\User\Desktop\самоуправление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моуправление\DSC_00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941"/>
            <wp:effectExtent l="0" t="0" r="3175" b="3810"/>
            <wp:docPr id="8" name="Рисунок 8" descr="C:\Users\User\Desktop\самоуправление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моуправление\DSC_0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2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941"/>
            <wp:effectExtent l="0" t="0" r="3175" b="3810"/>
            <wp:docPr id="12" name="Рисунок 12" descr="C:\Users\User\Desktop\самоуправление\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моуправление\DSC_0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A0" w:rsidRDefault="009B2EA0" w:rsidP="00AF176A">
      <w:pPr>
        <w:rPr>
          <w:rFonts w:ascii="Times New Roman" w:hAnsi="Times New Roman" w:cs="Times New Roman"/>
          <w:sz w:val="28"/>
          <w:szCs w:val="28"/>
        </w:rPr>
      </w:pPr>
    </w:p>
    <w:p w:rsidR="009B2EA0" w:rsidRDefault="009B2EA0" w:rsidP="00AF176A">
      <w:pPr>
        <w:rPr>
          <w:rFonts w:ascii="Times New Roman" w:hAnsi="Times New Roman" w:cs="Times New Roman"/>
          <w:sz w:val="28"/>
          <w:szCs w:val="28"/>
        </w:rPr>
      </w:pPr>
    </w:p>
    <w:p w:rsidR="009B2EA0" w:rsidRPr="00AF176A" w:rsidRDefault="009B2EA0" w:rsidP="00AF176A">
      <w:pPr>
        <w:rPr>
          <w:rFonts w:ascii="Times New Roman" w:hAnsi="Times New Roman" w:cs="Times New Roman"/>
          <w:sz w:val="28"/>
          <w:szCs w:val="28"/>
        </w:rPr>
      </w:pPr>
    </w:p>
    <w:sectPr w:rsidR="009B2EA0" w:rsidRPr="00AF1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73D3"/>
    <w:multiLevelType w:val="hybridMultilevel"/>
    <w:tmpl w:val="75D0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634BF"/>
    <w:multiLevelType w:val="hybridMultilevel"/>
    <w:tmpl w:val="0792A9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1D08B5"/>
    <w:multiLevelType w:val="hybridMultilevel"/>
    <w:tmpl w:val="7EB20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3AD4"/>
    <w:multiLevelType w:val="hybridMultilevel"/>
    <w:tmpl w:val="3482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42656"/>
    <w:multiLevelType w:val="hybridMultilevel"/>
    <w:tmpl w:val="EB6AFC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624EB7"/>
    <w:multiLevelType w:val="hybridMultilevel"/>
    <w:tmpl w:val="76A652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9C5410"/>
    <w:multiLevelType w:val="hybridMultilevel"/>
    <w:tmpl w:val="114C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3"/>
    <w:rsid w:val="000C781D"/>
    <w:rsid w:val="000E47E0"/>
    <w:rsid w:val="00105F1E"/>
    <w:rsid w:val="001A76C2"/>
    <w:rsid w:val="001C748D"/>
    <w:rsid w:val="00221D9D"/>
    <w:rsid w:val="0022569E"/>
    <w:rsid w:val="002460F3"/>
    <w:rsid w:val="002A1F98"/>
    <w:rsid w:val="002A5ED3"/>
    <w:rsid w:val="003119F6"/>
    <w:rsid w:val="003C234A"/>
    <w:rsid w:val="004767F2"/>
    <w:rsid w:val="00496CF4"/>
    <w:rsid w:val="004D10E0"/>
    <w:rsid w:val="006B71A8"/>
    <w:rsid w:val="006C28EF"/>
    <w:rsid w:val="006C3786"/>
    <w:rsid w:val="006C5E46"/>
    <w:rsid w:val="006F4BC3"/>
    <w:rsid w:val="00731B3F"/>
    <w:rsid w:val="0075720C"/>
    <w:rsid w:val="00764ED4"/>
    <w:rsid w:val="008236BE"/>
    <w:rsid w:val="009719BE"/>
    <w:rsid w:val="009B2EA0"/>
    <w:rsid w:val="009D0D5F"/>
    <w:rsid w:val="009F31CB"/>
    <w:rsid w:val="00A11D70"/>
    <w:rsid w:val="00A62361"/>
    <w:rsid w:val="00A646C7"/>
    <w:rsid w:val="00A9699A"/>
    <w:rsid w:val="00AF176A"/>
    <w:rsid w:val="00C01090"/>
    <w:rsid w:val="00CD7ACC"/>
    <w:rsid w:val="00CF725B"/>
    <w:rsid w:val="00D933DD"/>
    <w:rsid w:val="00DA1487"/>
    <w:rsid w:val="00DE46F8"/>
    <w:rsid w:val="00E734A4"/>
    <w:rsid w:val="00E92E06"/>
    <w:rsid w:val="00ED557B"/>
    <w:rsid w:val="00F61DF3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1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46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6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B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1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46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6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B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E526-DD69-4330-A000-1283B5E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ева А. В.</dc:creator>
  <cp:lastModifiedBy>User</cp:lastModifiedBy>
  <cp:revision>9</cp:revision>
  <dcterms:created xsi:type="dcterms:W3CDTF">2017-04-07T07:07:00Z</dcterms:created>
  <dcterms:modified xsi:type="dcterms:W3CDTF">2017-04-07T07:13:00Z</dcterms:modified>
</cp:coreProperties>
</file>